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3F4" w:rsidRDefault="00A573F4" w:rsidP="00B639B4">
      <w:pPr>
        <w:tabs>
          <w:tab w:val="left" w:pos="567"/>
        </w:tabs>
        <w:spacing w:after="0" w:line="233" w:lineRule="auto"/>
        <w:ind w:firstLine="567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A573F4" w:rsidRPr="00DA7BFC" w:rsidRDefault="00A573F4" w:rsidP="00A573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7BFC">
        <w:rPr>
          <w:rFonts w:ascii="Times New Roman" w:hAnsi="Times New Roman" w:cs="Times New Roman"/>
          <w:b/>
          <w:sz w:val="26"/>
          <w:szCs w:val="26"/>
        </w:rPr>
        <w:t>ДОКЛАД</w:t>
      </w:r>
    </w:p>
    <w:p w:rsidR="00A573F4" w:rsidRPr="00DA7BFC" w:rsidRDefault="00A573F4" w:rsidP="00A573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7BFC">
        <w:rPr>
          <w:rFonts w:ascii="Times New Roman" w:hAnsi="Times New Roman" w:cs="Times New Roman"/>
          <w:b/>
          <w:sz w:val="26"/>
          <w:szCs w:val="26"/>
        </w:rPr>
        <w:t xml:space="preserve">заместителя Председателя Кабинета Министров Чувашской Республики   - министра сельского хозяйства Чувашской Республики  </w:t>
      </w:r>
      <w:proofErr w:type="spellStart"/>
      <w:r w:rsidRPr="00DA7BFC">
        <w:rPr>
          <w:rFonts w:ascii="Times New Roman" w:hAnsi="Times New Roman" w:cs="Times New Roman"/>
          <w:b/>
          <w:sz w:val="26"/>
          <w:szCs w:val="26"/>
        </w:rPr>
        <w:t>С.Г.Артамонова</w:t>
      </w:r>
      <w:proofErr w:type="spellEnd"/>
    </w:p>
    <w:p w:rsidR="00A573F4" w:rsidRPr="00A573F4" w:rsidRDefault="00A573F4" w:rsidP="00A573F4">
      <w:pPr>
        <w:tabs>
          <w:tab w:val="left" w:pos="567"/>
        </w:tabs>
        <w:spacing w:after="0" w:line="233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7BFC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Pr="00A573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итогах </w:t>
      </w:r>
      <w:r w:rsidR="00F140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я агропромышленного комплекса Чувашской Республики</w:t>
      </w:r>
      <w:r w:rsidRPr="00A573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A573F4" w:rsidRPr="00DA7BFC" w:rsidRDefault="00F14044" w:rsidP="00A573F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24 ноября </w:t>
      </w:r>
      <w:r w:rsidR="00A573F4" w:rsidRPr="00DA7BFC">
        <w:rPr>
          <w:rFonts w:ascii="Times New Roman" w:hAnsi="Times New Roman" w:cs="Times New Roman"/>
          <w:b/>
          <w:i/>
          <w:sz w:val="26"/>
          <w:szCs w:val="26"/>
        </w:rPr>
        <w:t>2020 г.</w:t>
      </w:r>
    </w:p>
    <w:p w:rsidR="00A573F4" w:rsidRDefault="00A573F4" w:rsidP="00A573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56"/>
        <w:gridCol w:w="4664"/>
      </w:tblGrid>
      <w:tr w:rsidR="00F14044" w:rsidTr="00DF126C">
        <w:tc>
          <w:tcPr>
            <w:tcW w:w="11166" w:type="dxa"/>
          </w:tcPr>
          <w:p w:rsidR="00F14044" w:rsidRDefault="00F140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88EFBA9" wp14:editId="2059793C">
                  <wp:extent cx="6754483" cy="5066097"/>
                  <wp:effectExtent l="0" t="0" r="889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944" cy="50724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4" w:type="dxa"/>
          </w:tcPr>
          <w:p w:rsidR="00F14044" w:rsidRPr="0012357C" w:rsidRDefault="00F14044" w:rsidP="00F1404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35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лайд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  <w:p w:rsidR="00F14044" w:rsidRDefault="00F14044" w:rsidP="00F1404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декс физического объема по сельскому хозяйству за 9 месяцев составил 101,4%, в целом по год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декс составит 101,3%.</w:t>
            </w:r>
          </w:p>
          <w:p w:rsidR="00F14044" w:rsidRDefault="00F14044" w:rsidP="00F1404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мечу, что республика с 2014 года имеет только положительный темп роста. Таких в ПФО всего  два субъекта  -  Чувашия и Мордовия. </w:t>
            </w:r>
          </w:p>
          <w:p w:rsidR="00F14044" w:rsidRDefault="00F14044" w:rsidP="00F1404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пример,  суммарно за 3 года (с 2018 по октябрь 2020)  индекс физического объема по сельскому хозяйству республики  составил 107,8 %, по РФ  - 107,5%. В принципе,  динамика в едином тренде со страной. </w:t>
            </w:r>
          </w:p>
          <w:p w:rsidR="00F14044" w:rsidRDefault="00F140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4044" w:rsidTr="00DF126C">
        <w:tc>
          <w:tcPr>
            <w:tcW w:w="11166" w:type="dxa"/>
          </w:tcPr>
          <w:p w:rsidR="00F14044" w:rsidRDefault="00F140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38CA992" wp14:editId="66521769">
                  <wp:extent cx="6797616" cy="5098448"/>
                  <wp:effectExtent l="0" t="0" r="3810" b="698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3757" cy="51030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4" w:type="dxa"/>
          </w:tcPr>
          <w:p w:rsidR="00F14044" w:rsidRPr="0012357C" w:rsidRDefault="00F14044" w:rsidP="00F14044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35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лайд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  <w:p w:rsidR="00F14044" w:rsidRDefault="00F14044" w:rsidP="00F1404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период с 2014 года (момента ввода продовольственного эмбарго) индекс физического объема  в сельском хозяйстве вырос на 20,4%, это 4 результат по ПФО, выше, чем в среднем по России (на 19,3%) и  в ПФО  (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7,4%).</w:t>
            </w:r>
          </w:p>
          <w:p w:rsidR="00F14044" w:rsidRDefault="00F140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4044" w:rsidTr="00DF126C">
        <w:tc>
          <w:tcPr>
            <w:tcW w:w="11166" w:type="dxa"/>
          </w:tcPr>
          <w:p w:rsidR="00F14044" w:rsidRDefault="00F140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658FB05" wp14:editId="4EA2F3E3">
                  <wp:extent cx="4572635" cy="342963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4" w:type="dxa"/>
          </w:tcPr>
          <w:p w:rsidR="00A65F30" w:rsidRPr="00A65F30" w:rsidRDefault="00A65F30" w:rsidP="00A65F30">
            <w:pPr>
              <w:ind w:firstLine="68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5F30">
              <w:rPr>
                <w:rFonts w:ascii="Times New Roman" w:hAnsi="Times New Roman" w:cs="Times New Roman"/>
                <w:b/>
                <w:sz w:val="26"/>
                <w:szCs w:val="26"/>
              </w:rPr>
              <w:t>Слайд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  <w:r w:rsidRPr="00A65F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5</w:t>
            </w:r>
          </w:p>
          <w:p w:rsidR="00A65F30" w:rsidRDefault="00A65F30" w:rsidP="00A65F30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 работы отрасли оценивается по 94  показателям госпрограммы, из них 25 показателей в рамках соглашений с Минсельхозом России о предоставлении субсидий  для господдержки. </w:t>
            </w:r>
          </w:p>
          <w:p w:rsidR="00F14044" w:rsidRDefault="00A65F30" w:rsidP="00A65F30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данном этапе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мы выполни</w:t>
            </w:r>
            <w:r w:rsidR="00DE2A93">
              <w:rPr>
                <w:rFonts w:ascii="Times New Roman" w:hAnsi="Times New Roman" w:cs="Times New Roman"/>
                <w:sz w:val="26"/>
                <w:szCs w:val="26"/>
              </w:rPr>
              <w:t xml:space="preserve">м практичес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се плановые показатели, за исключением показателей по  валовому сбору картофеля и овощей (оцениваются только по получателям субсидий).</w:t>
            </w:r>
          </w:p>
          <w:p w:rsidR="00A65F30" w:rsidRDefault="00A65F30" w:rsidP="00A65F30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5F30" w:rsidRDefault="00A65F30" w:rsidP="00A65F30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5F30" w:rsidRDefault="00A65F30" w:rsidP="00A65F30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5F30" w:rsidRDefault="00A65F30" w:rsidP="00A65F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5F30" w:rsidRDefault="00A65F30" w:rsidP="00A65F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4044" w:rsidTr="00DF126C">
        <w:tc>
          <w:tcPr>
            <w:tcW w:w="11166" w:type="dxa"/>
          </w:tcPr>
          <w:p w:rsidR="00F14044" w:rsidRDefault="00F140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C733C15" wp14:editId="4BD4CBB1">
                  <wp:extent cx="4361688" cy="3271418"/>
                  <wp:effectExtent l="0" t="0" r="1270" b="571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96" cy="32720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4" w:type="dxa"/>
          </w:tcPr>
          <w:p w:rsidR="00F14044" w:rsidRDefault="00F140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4044" w:rsidTr="00DF126C">
        <w:tc>
          <w:tcPr>
            <w:tcW w:w="11166" w:type="dxa"/>
          </w:tcPr>
          <w:p w:rsidR="00F14044" w:rsidRDefault="00F140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D972BE1" wp14:editId="6B7B23C3">
                  <wp:extent cx="6751295" cy="5063706"/>
                  <wp:effectExtent l="0" t="0" r="0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2233" cy="50644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4" w:type="dxa"/>
          </w:tcPr>
          <w:p w:rsidR="00A65F30" w:rsidRPr="00A65F30" w:rsidRDefault="00A65F30" w:rsidP="00A65F30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65F3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лайд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  <w:p w:rsidR="00A65F30" w:rsidRDefault="00A65F30" w:rsidP="00A65F30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отрасля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A65F30" w:rsidRPr="00A65F30" w:rsidRDefault="00A65F30" w:rsidP="00A65F30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5F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изводство продукции растениеводства выше уровня прошлого года. </w:t>
            </w:r>
            <w:r w:rsidRPr="00A65F30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 xml:space="preserve">С учетом убранного на сегодня урожая  в этом году собрано зерновых больше на </w:t>
            </w:r>
            <w:r w:rsidRPr="00A65F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,2</w:t>
            </w:r>
            <w:r w:rsidRPr="00A65F30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 xml:space="preserve">% </w:t>
            </w:r>
            <w:r w:rsidRPr="00A65F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974,8 тыс. тонн в бункерном весе</w:t>
            </w:r>
            <w:r w:rsidRPr="00A65F30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 xml:space="preserve">, получена рекордная за всю историю АПК урожайность зерновых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3,5 </w:t>
            </w:r>
            <w:r w:rsidRPr="00A65F30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 xml:space="preserve">центнера с одного гектара. </w:t>
            </w:r>
          </w:p>
          <w:p w:rsidR="00A65F30" w:rsidRPr="00A65F30" w:rsidRDefault="00A65F30" w:rsidP="00A65F30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5F30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>Овощей собрано больше на 10</w:t>
            </w:r>
            <w:r w:rsidRPr="00A65F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1</w:t>
            </w:r>
            <w:r w:rsidRPr="00A65F30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>% (150</w:t>
            </w:r>
            <w:r w:rsidRPr="00A65F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2</w:t>
            </w:r>
            <w:r w:rsidRPr="00A65F30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 xml:space="preserve"> тыс. тонн против 137 </w:t>
            </w:r>
            <w:proofErr w:type="spellStart"/>
            <w:r w:rsidRPr="00A65F30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>тыс</w:t>
            </w:r>
            <w:proofErr w:type="gramStart"/>
            <w:r w:rsidRPr="00A65F30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>.т</w:t>
            </w:r>
            <w:proofErr w:type="gramEnd"/>
            <w:r w:rsidRPr="00A65F30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>онн</w:t>
            </w:r>
            <w:proofErr w:type="spellEnd"/>
            <w:r w:rsidRPr="00A65F30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 xml:space="preserve">), это лучший результат  за последние 19 лет, урожайность более </w:t>
            </w:r>
            <w:r w:rsidRPr="00A65F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41 </w:t>
            </w:r>
            <w:r w:rsidRPr="00A65F30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 xml:space="preserve">ц/га, это исторический максимум. </w:t>
            </w:r>
          </w:p>
          <w:p w:rsidR="00A65F30" w:rsidRPr="00A65F30" w:rsidRDefault="00A65F30" w:rsidP="00A65F30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5F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A65F30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 xml:space="preserve">нижение по картофелю – на </w:t>
            </w:r>
            <w:r w:rsidRPr="00A65F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A65F30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>3% (</w:t>
            </w:r>
            <w:r w:rsidRPr="00A65F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42,7 </w:t>
            </w:r>
            <w:r w:rsidRPr="00A65F30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>тыс. тонн)</w:t>
            </w:r>
            <w:r w:rsidRPr="00A65F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 урожайности – 183,6 ц/га (84,4%).</w:t>
            </w:r>
          </w:p>
          <w:p w:rsidR="00A65F30" w:rsidRPr="00A65F30" w:rsidRDefault="00A65F30" w:rsidP="00A65F30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5F30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 xml:space="preserve">Здесь вопрос перепроизводства </w:t>
            </w:r>
            <w:proofErr w:type="gramStart"/>
            <w:r w:rsidRPr="00A65F30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>картофеля</w:t>
            </w:r>
            <w:proofErr w:type="gramEnd"/>
            <w:r w:rsidRPr="00A65F30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 xml:space="preserve"> как в Чувашии, так и в соседних регионах, отсюда низкие и цена и рентабельность предыдущие 3 года, соответственно слабый интерес аграриев к данной культуре.</w:t>
            </w:r>
            <w:r w:rsidR="00DE2A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Картофелем республика себя обеспечивает на 200%.</w:t>
            </w:r>
          </w:p>
          <w:p w:rsidR="00A65F30" w:rsidRDefault="00A65F30" w:rsidP="00DE2A93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2A93" w:rsidTr="00454BF7">
        <w:tc>
          <w:tcPr>
            <w:tcW w:w="15920" w:type="dxa"/>
            <w:gridSpan w:val="2"/>
          </w:tcPr>
          <w:p w:rsidR="00DE2A93" w:rsidRDefault="00DE2A93" w:rsidP="00DE2A9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121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В животноводстве</w:t>
            </w:r>
            <w:r w:rsidRPr="00A63A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т по производству молока (103,5%) и яиц (105,4%). </w:t>
            </w:r>
          </w:p>
          <w:p w:rsidR="00DE2A93" w:rsidRDefault="00DE2A93" w:rsidP="00DE2A93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производству мяса, снижение – на 7,3% . Основной объем производства мяса приходится на  мясо птицы, при этом более 70% приходится на два крупных предприятия,  на которых сегодня проходят процедуры смены собственника. </w:t>
            </w:r>
          </w:p>
          <w:p w:rsidR="00DE2A93" w:rsidRPr="00A65F30" w:rsidRDefault="00DE2A93" w:rsidP="00A65F30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14044" w:rsidRPr="00A65F30" w:rsidTr="00DF126C">
        <w:tc>
          <w:tcPr>
            <w:tcW w:w="11166" w:type="dxa"/>
          </w:tcPr>
          <w:p w:rsidR="00F14044" w:rsidRDefault="00F140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A135806" wp14:editId="6324B612">
                  <wp:extent cx="6797302" cy="5098212"/>
                  <wp:effectExtent l="0" t="0" r="381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5969" cy="50972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4" w:type="dxa"/>
          </w:tcPr>
          <w:p w:rsidR="00A65F30" w:rsidRPr="00A65F30" w:rsidRDefault="00A65F30" w:rsidP="00A65F30">
            <w:pPr>
              <w:ind w:firstLine="68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5F30">
              <w:rPr>
                <w:rFonts w:ascii="Times New Roman" w:hAnsi="Times New Roman" w:cs="Times New Roman"/>
                <w:b/>
                <w:sz w:val="26"/>
                <w:szCs w:val="26"/>
              </w:rPr>
              <w:t>Слайд 7</w:t>
            </w:r>
          </w:p>
          <w:p w:rsidR="00A65F30" w:rsidRDefault="00A65F30" w:rsidP="00A65F30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экономических показателях отрасли. </w:t>
            </w:r>
          </w:p>
          <w:p w:rsidR="00103C81" w:rsidRDefault="00A65F30" w:rsidP="00A65F30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ализован 241 инвестиционный проект.  Проекты разные, от приобретения сельхозтехники, до строительства производственных объектов, но все это инвестиции в отрасль. </w:t>
            </w:r>
          </w:p>
          <w:p w:rsidR="00F14044" w:rsidRDefault="00A65F30" w:rsidP="00A65F30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емесячная заработная плата в сельском хозяйстве выросла на 16,8  %,  и составила 24,6 тыс. рублей.  Темпы роста зарплаты в отрасли опережают в целом по экономике (на 10%). Это результат государственной политики обеспечения страны продуктами питания собственного производства, противодействие на условия продовольственного эмбарго.</w:t>
            </w:r>
          </w:p>
          <w:p w:rsidR="00A65F30" w:rsidRDefault="00A65F30" w:rsidP="00A65F30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я прибыльных предприятий увеличилась на 7,7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65F30" w:rsidRDefault="00A65F30" w:rsidP="00A65F30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2B6D" w:rsidRDefault="006C2B6D" w:rsidP="00A65F30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4044" w:rsidTr="00DF126C">
        <w:tc>
          <w:tcPr>
            <w:tcW w:w="11166" w:type="dxa"/>
          </w:tcPr>
          <w:p w:rsidR="00F14044" w:rsidRDefault="00F140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2F76080" wp14:editId="073DE13A">
                  <wp:extent cx="6771736" cy="5079038"/>
                  <wp:effectExtent l="0" t="0" r="0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677" cy="50797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4" w:type="dxa"/>
          </w:tcPr>
          <w:p w:rsidR="00A65F30" w:rsidRPr="0012357C" w:rsidRDefault="00A65F30" w:rsidP="00A65F3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35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  <w:p w:rsidR="00A65F30" w:rsidRDefault="00A65F30" w:rsidP="00A65F30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ходе пандемии возникали проблемы с поставкой оборудования, по приезду специалистов  для его монтирования, что  сказалось  на сроках реализации некоторых проектов. Но, спасибо аграриям, практически все заявленны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вестпроект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ыли реализованы. Это 7,6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лр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лей инвестиций в сельское хозяйство и пищевую промышленность. Всего реализовано 49 проектов, создано 508 рабочих мест.</w:t>
            </w:r>
          </w:p>
          <w:p w:rsidR="00F14044" w:rsidRDefault="00F140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4044" w:rsidTr="00DF126C">
        <w:tc>
          <w:tcPr>
            <w:tcW w:w="11166" w:type="dxa"/>
          </w:tcPr>
          <w:p w:rsidR="00F14044" w:rsidRDefault="00F140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74B7DC8" wp14:editId="36254B62">
                  <wp:extent cx="6832121" cy="5124328"/>
                  <wp:effectExtent l="0" t="0" r="6985" b="63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3070" cy="5125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4" w:type="dxa"/>
          </w:tcPr>
          <w:p w:rsidR="00F14044" w:rsidRPr="00A65F30" w:rsidRDefault="00A65F30" w:rsidP="00A65F3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5F30">
              <w:rPr>
                <w:rFonts w:ascii="Times New Roman" w:hAnsi="Times New Roman" w:cs="Times New Roman"/>
                <w:b/>
                <w:sz w:val="26"/>
                <w:szCs w:val="26"/>
              </w:rPr>
              <w:t>Слайд 9</w:t>
            </w:r>
          </w:p>
          <w:p w:rsidR="00A65F30" w:rsidRDefault="00A65F30" w:rsidP="00A65F30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к видно в разрезе районов, большинство хозяйств выполнили планы по приобретению сельскохозяйственной техники. </w:t>
            </w:r>
          </w:p>
          <w:p w:rsidR="00A65F30" w:rsidRDefault="00A65F30" w:rsidP="00A65F30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же производственных объектов пока менее половины от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апланированн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0 год.</w:t>
            </w:r>
            <w:r w:rsidR="00252071">
              <w:rPr>
                <w:rFonts w:ascii="Times New Roman" w:hAnsi="Times New Roman" w:cs="Times New Roman"/>
                <w:sz w:val="26"/>
                <w:szCs w:val="26"/>
              </w:rPr>
              <w:t xml:space="preserve"> Ситуация в этом году была не простая в связи с пандемией, у многих были корректировки в схемах реализации и логистики, по этому часть проектов перенесена на 21 год.</w:t>
            </w:r>
          </w:p>
          <w:p w:rsidR="00A65F30" w:rsidRDefault="00A65F30" w:rsidP="00A65F30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5F30" w:rsidRDefault="00A65F30" w:rsidP="00A65F30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5F30" w:rsidRDefault="00A65F30" w:rsidP="00A65F30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5F30" w:rsidRDefault="00A65F30" w:rsidP="00A65F30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4044" w:rsidTr="00DF126C">
        <w:tc>
          <w:tcPr>
            <w:tcW w:w="11166" w:type="dxa"/>
          </w:tcPr>
          <w:p w:rsidR="00F14044" w:rsidRDefault="00F140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7D5739A" wp14:editId="22C0844F">
                  <wp:extent cx="6814868" cy="5111388"/>
                  <wp:effectExtent l="0" t="0" r="508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5815" cy="51120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4" w:type="dxa"/>
          </w:tcPr>
          <w:p w:rsidR="00A65F30" w:rsidRPr="0012357C" w:rsidRDefault="00A65F30" w:rsidP="00A65F30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35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лайд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</w:t>
            </w:r>
          </w:p>
          <w:p w:rsidR="00A65F30" w:rsidRDefault="00A65F30" w:rsidP="00A65F30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годня отношение средней зарплаты в сельском хозяйстве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ей по экономике республики составляет  80,4%  (до эмбарго, 2014 года, – составляла 56 %). По России это показатель – 67,2%, в ПФО  - 70,0%.</w:t>
            </w:r>
          </w:p>
          <w:p w:rsidR="00866470" w:rsidRDefault="00866470" w:rsidP="00A65F30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няя зарплата в сельском хозяйстве сегодня составляет – 24652 рубля, пищевой промышленности  -  </w:t>
            </w:r>
            <w:r w:rsidR="00C478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795 рублей.</w:t>
            </w:r>
          </w:p>
          <w:p w:rsidR="00AA1953" w:rsidRDefault="00DF126C" w:rsidP="00DF12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изводительность в отрасли </w:t>
            </w:r>
            <w:r w:rsidRPr="00DE2A9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возросл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5,3</w:t>
            </w:r>
            <w:r w:rsidR="00DE2A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%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в среднем по республике </w:t>
            </w:r>
            <w:r w:rsidRPr="00DE2A9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сниж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4,2%). </w:t>
            </w:r>
            <w:r w:rsidR="00C478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годня реализуется региональный проект «Повышение производительности труда», </w:t>
            </w:r>
            <w:proofErr w:type="spellStart"/>
            <w:r w:rsidR="00C478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нкиками</w:t>
            </w:r>
            <w:proofErr w:type="spellEnd"/>
            <w:r w:rsidR="00C478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ы являются  </w:t>
            </w:r>
            <w:proofErr w:type="spellStart"/>
            <w:r w:rsidR="00C478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дринмолоко</w:t>
            </w:r>
            <w:proofErr w:type="spellEnd"/>
            <w:r w:rsidR="00C478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C478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вашхлебопродкт</w:t>
            </w:r>
            <w:proofErr w:type="spellEnd"/>
            <w:r w:rsidR="00C478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олга</w:t>
            </w:r>
            <w:r w:rsidR="00AB18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C478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ЙС, ХЗ №2, Ольдеевская. Это возможность (бесплатно) привлечь лучших консультантов для обучения и консультирования области производственного менеджмента</w:t>
            </w:r>
          </w:p>
          <w:p w:rsidR="00F14044" w:rsidRDefault="00AA1953" w:rsidP="00AA1953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</w:t>
            </w:r>
            <w:r w:rsidR="00C478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ультатом участия является оптимизация процессов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изводства и ежегодное повышение производительности труда на 5%. </w:t>
            </w:r>
          </w:p>
        </w:tc>
      </w:tr>
      <w:tr w:rsidR="00F14044" w:rsidTr="00DF126C">
        <w:tc>
          <w:tcPr>
            <w:tcW w:w="11166" w:type="dxa"/>
          </w:tcPr>
          <w:p w:rsidR="00F14044" w:rsidRDefault="00A65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DE9F2C9" wp14:editId="3313C69D">
                  <wp:extent cx="6840748" cy="5130799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1698" cy="51315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4" w:type="dxa"/>
          </w:tcPr>
          <w:p w:rsidR="00F14044" w:rsidRPr="00A65F30" w:rsidRDefault="00A65F30" w:rsidP="00A65F30">
            <w:pPr>
              <w:ind w:firstLine="68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5F30">
              <w:rPr>
                <w:rFonts w:ascii="Times New Roman" w:hAnsi="Times New Roman" w:cs="Times New Roman"/>
                <w:b/>
                <w:sz w:val="26"/>
                <w:szCs w:val="26"/>
              </w:rPr>
              <w:t>Слайд 11</w:t>
            </w:r>
          </w:p>
          <w:p w:rsidR="00A65F30" w:rsidRDefault="00A65F30" w:rsidP="00A65F30">
            <w:pPr>
              <w:ind w:firstLine="7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годня</w:t>
            </w:r>
            <w:r w:rsidR="002520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по данным  районов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республике не обрабатывается порядка 30 тыс. га</w:t>
            </w:r>
            <w:r w:rsidR="002520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По нашим данным, по результатам </w:t>
            </w:r>
            <w:proofErr w:type="spellStart"/>
            <w:r w:rsidR="002520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смоснимков</w:t>
            </w:r>
            <w:proofErr w:type="spellEnd"/>
            <w:r w:rsidR="002520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ы види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ще </w:t>
            </w:r>
            <w:r w:rsidR="00103C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,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лесенны</w:t>
            </w:r>
            <w:r w:rsidR="002520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  <w:proofErr w:type="spellEnd"/>
            <w:r w:rsidR="002520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лощад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75% необрабатываемых земель – это земли в собственности муниципалитетов.</w:t>
            </w:r>
          </w:p>
          <w:p w:rsidR="00A65F30" w:rsidRDefault="00A65F30" w:rsidP="00A65F30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оит задача </w:t>
            </w:r>
            <w:r w:rsidR="00252071">
              <w:rPr>
                <w:rFonts w:ascii="Times New Roman" w:hAnsi="Times New Roman" w:cs="Times New Roman"/>
                <w:sz w:val="26"/>
                <w:szCs w:val="26"/>
              </w:rPr>
              <w:t xml:space="preserve">в максимально короткие сро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вести  в оборот 30 тыс. га.</w:t>
            </w:r>
            <w:r w:rsidR="00866470">
              <w:rPr>
                <w:rFonts w:ascii="Times New Roman" w:hAnsi="Times New Roman" w:cs="Times New Roman"/>
                <w:sz w:val="26"/>
                <w:szCs w:val="26"/>
              </w:rPr>
              <w:t xml:space="preserve"> Ведем работу детально, по каждому району.</w:t>
            </w:r>
          </w:p>
          <w:p w:rsidR="00A65F30" w:rsidRDefault="00A65F30" w:rsidP="00A65F30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 установленного на 2020 год плана – 15 тыс. год, фактически введено 9,3 тыс. га, или 61%. </w:t>
            </w:r>
            <w:r w:rsidR="00252071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ы разные, есть районы, которые полностью ввели обозначенные ими площади, например </w:t>
            </w:r>
            <w:proofErr w:type="spellStart"/>
            <w:r w:rsidR="00252071">
              <w:rPr>
                <w:rFonts w:ascii="Times New Roman" w:hAnsi="Times New Roman" w:cs="Times New Roman"/>
                <w:sz w:val="26"/>
                <w:szCs w:val="26"/>
              </w:rPr>
              <w:t>Канашский</w:t>
            </w:r>
            <w:proofErr w:type="spellEnd"/>
            <w:r w:rsidR="00252071">
              <w:rPr>
                <w:rFonts w:ascii="Times New Roman" w:hAnsi="Times New Roman" w:cs="Times New Roman"/>
                <w:sz w:val="26"/>
                <w:szCs w:val="26"/>
              </w:rPr>
              <w:t xml:space="preserve"> район введено 770 га, при плане 385 га.</w:t>
            </w:r>
          </w:p>
          <w:p w:rsidR="00252071" w:rsidRDefault="00252071" w:rsidP="00A65F30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напротив, есть районы, где работа поставлено очень слабо: Козловский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рпосад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ы, на слайде красным цветом выделены.</w:t>
            </w:r>
          </w:p>
          <w:p w:rsidR="00252071" w:rsidRPr="00252071" w:rsidRDefault="00252071" w:rsidP="00A65F30">
            <w:pPr>
              <w:ind w:firstLine="68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ругая сторона медали: вроде площади районы вводят в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ельхозоборот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, но увеличения посевных площадей мы по отчету не видим. Анализируем в разрезе каждого района.</w:t>
            </w:r>
          </w:p>
          <w:p w:rsidR="00A65F30" w:rsidRDefault="00A65F30" w:rsidP="00A65F30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5F30" w:rsidRDefault="00A65F30" w:rsidP="00A65F30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5F30" w:rsidRDefault="00A65F30" w:rsidP="00A65F30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4044" w:rsidTr="00DF126C">
        <w:tc>
          <w:tcPr>
            <w:tcW w:w="11166" w:type="dxa"/>
          </w:tcPr>
          <w:p w:rsidR="00F14044" w:rsidRDefault="00F140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296EB13" wp14:editId="72C4EF1F">
                  <wp:extent cx="6858000" cy="5143739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953" cy="51444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4" w:type="dxa"/>
          </w:tcPr>
          <w:p w:rsidR="00F14044" w:rsidRPr="00A65F30" w:rsidRDefault="00A65F30" w:rsidP="00A65F30">
            <w:pPr>
              <w:ind w:firstLine="76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65F3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лайд 12</w:t>
            </w:r>
          </w:p>
          <w:p w:rsidR="00A65F30" w:rsidRDefault="00A65F30" w:rsidP="00A65F30">
            <w:pPr>
              <w:ind w:firstLine="7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ьшой фронт работы </w:t>
            </w:r>
            <w:r w:rsidR="00252071">
              <w:rPr>
                <w:rFonts w:ascii="Times New Roman" w:hAnsi="Times New Roman" w:cs="Times New Roman"/>
                <w:sz w:val="26"/>
                <w:szCs w:val="26"/>
              </w:rPr>
              <w:t xml:space="preserve">в ближайшие год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тоит в секторе вопросо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нергообеспеченнос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66470">
              <w:rPr>
                <w:rFonts w:ascii="Times New Roman" w:hAnsi="Times New Roman" w:cs="Times New Roman"/>
                <w:sz w:val="26"/>
                <w:szCs w:val="26"/>
              </w:rPr>
              <w:t xml:space="preserve"> Техника устаревает, сегодня старше 10 лет каждый второй комбайн и трактор.</w:t>
            </w:r>
          </w:p>
          <w:p w:rsidR="00A65F30" w:rsidRPr="00A65F30" w:rsidRDefault="00A65F30" w:rsidP="00A65F30">
            <w:pPr>
              <w:ind w:firstLine="7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5F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лагодаря масштабной поддержке модернизации парка сельхозтехники за 11 месяцев </w:t>
            </w:r>
            <w:proofErr w:type="spellStart"/>
            <w:r w:rsidRPr="00A65F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хозтоваро</w:t>
            </w:r>
            <w:proofErr w:type="spellEnd"/>
            <w:r w:rsidR="00DF12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A65F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одителями республики приобретено 529 единиц техники и оборудования, против 148 единиц в 2019 году, рост в 3,5 раза.</w:t>
            </w:r>
          </w:p>
          <w:p w:rsidR="00A65F30" w:rsidRDefault="00A65F30" w:rsidP="00A65F30">
            <w:pPr>
              <w:ind w:firstLine="7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5F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сли сравнить количественные показатели, то за 2020 год приобретено по льготным и субсидируемым программам 412 единиц техники, в том числе самоходной техники (комбайнов и тракторов) – 110 единиц. Это на две трети больше, чем  приобретено техники суммарно </w:t>
            </w:r>
            <w:proofErr w:type="gramStart"/>
            <w:r w:rsidRPr="00A65F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</w:t>
            </w:r>
            <w:proofErr w:type="gramEnd"/>
            <w:r w:rsidRPr="00A65F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ледние 3 года (412 единиц против 249), а по крупной технике больше в 2 раза - 110 единиц против 60.</w:t>
            </w:r>
          </w:p>
          <w:p w:rsidR="00A65F30" w:rsidRDefault="00A65F30" w:rsidP="00A65F30">
            <w:pPr>
              <w:ind w:firstLine="7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5F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разных районах активность разная. Обратите внимание,   есть районы, где </w:t>
            </w:r>
            <w:proofErr w:type="spellStart"/>
            <w:r w:rsidRPr="00A65F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нергообеспеченность</w:t>
            </w:r>
            <w:proofErr w:type="spellEnd"/>
            <w:r w:rsidRPr="00A65F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пределах нормы (350</w:t>
            </w:r>
            <w:r w:rsidR="00103C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65F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 на 1 зерноуборочный комбайн и 700 га на 1 кормоуборочный комбайн) – они в зеленой зоне, есть районы, где </w:t>
            </w:r>
            <w:proofErr w:type="spellStart"/>
            <w:r w:rsidRPr="00A65F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нергообеспеченность</w:t>
            </w:r>
            <w:proofErr w:type="spellEnd"/>
            <w:r w:rsidRPr="00A65F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айне низкая, на слайде они представлены в красной зон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A65F30" w:rsidRPr="00A65F30" w:rsidRDefault="00A65F30" w:rsidP="00A65F30">
            <w:pPr>
              <w:ind w:firstLine="7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4044" w:rsidTr="00DF126C">
        <w:tc>
          <w:tcPr>
            <w:tcW w:w="11166" w:type="dxa"/>
          </w:tcPr>
          <w:p w:rsidR="00F14044" w:rsidRDefault="00F140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5B2C976" wp14:editId="76E78456">
                  <wp:extent cx="6892506" cy="5169619"/>
                  <wp:effectExtent l="0" t="0" r="381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3463" cy="51703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4" w:type="dxa"/>
          </w:tcPr>
          <w:p w:rsidR="00F14044" w:rsidRPr="00A65F30" w:rsidRDefault="00A65F30" w:rsidP="00A65F30">
            <w:pPr>
              <w:ind w:firstLine="76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65F3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лайд 13</w:t>
            </w:r>
          </w:p>
          <w:p w:rsidR="00A65F30" w:rsidRPr="00A65F30" w:rsidRDefault="00A65F30" w:rsidP="00A65F30">
            <w:pPr>
              <w:ind w:firstLine="7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5F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сколько слов о ЖИВОТНОВОДСТВЕ.</w:t>
            </w:r>
          </w:p>
          <w:p w:rsidR="00A65F30" w:rsidRPr="00A65F30" w:rsidRDefault="00A65F30" w:rsidP="00A65F30">
            <w:pPr>
              <w:ind w:firstLine="7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5F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вять</w:t>
            </w:r>
            <w:r w:rsidRPr="00A65F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сяцев 2020 года во всех категориях хозяйств Чувашской Республики производство молока увеличено н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</w:t>
            </w:r>
            <w:r w:rsidRPr="00A65F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%. Снижение допущено только в Порецко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мерл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65F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.</w:t>
            </w:r>
          </w:p>
          <w:p w:rsidR="00970C02" w:rsidRDefault="00A65F30" w:rsidP="00A65F30">
            <w:pPr>
              <w:ind w:firstLine="7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5F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орошими темпами – н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A65F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 растет продуктивность коров. В целом по году планируется получить до 6550 кг от каждой коровы за счет наращивания племенного потенциала</w:t>
            </w:r>
            <w:r w:rsidR="00970C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70C02" w:rsidRPr="00970C0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для сведения, в начале 90х с одной коровы в среднем надаивали чуть больше 3000 кг в год)</w:t>
            </w:r>
            <w:proofErr w:type="gramStart"/>
            <w:r w:rsidR="00970C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65F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A65F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A65F30" w:rsidRDefault="00A65F30" w:rsidP="00A65F30">
            <w:pPr>
              <w:ind w:firstLine="7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5F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ельный вес племенных коров в стаде </w:t>
            </w:r>
            <w:r w:rsidR="008664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 два года </w:t>
            </w:r>
            <w:r w:rsidRPr="00A65F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рос с 36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A65F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% </w:t>
            </w:r>
            <w:r w:rsidR="00866470" w:rsidRPr="00A65F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4</w:t>
            </w:r>
            <w:r w:rsidR="008664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866470" w:rsidRPr="00A65F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  <w:r w:rsidR="008664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 w:rsidR="00866470" w:rsidRPr="0086647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это показатель мы планировали достичь к 2024 году</w:t>
            </w:r>
            <w:r w:rsidR="008664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="00970C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это тоже дает результат продуктивности, и, соответственно, рентабельности отрасли</w:t>
            </w:r>
            <w:r w:rsidRPr="00A65F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A65F30" w:rsidRDefault="00A65F30" w:rsidP="00A65F30">
            <w:pPr>
              <w:ind w:firstLine="7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65F30" w:rsidRDefault="00A65F30" w:rsidP="00A65F30">
            <w:pPr>
              <w:ind w:firstLine="7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65F30" w:rsidRDefault="00A65F30" w:rsidP="00A65F30">
            <w:pPr>
              <w:ind w:firstLine="7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65F30" w:rsidRPr="00A65F30" w:rsidRDefault="00A65F30" w:rsidP="00A65F30">
            <w:pPr>
              <w:ind w:firstLine="7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4044" w:rsidTr="00DF126C">
        <w:tc>
          <w:tcPr>
            <w:tcW w:w="11166" w:type="dxa"/>
          </w:tcPr>
          <w:p w:rsidR="00F14044" w:rsidRDefault="00F140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B2DF94E" wp14:editId="5DC21CB2">
                  <wp:extent cx="6927012" cy="5195500"/>
                  <wp:effectExtent l="0" t="0" r="7620" b="571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974" cy="51962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4" w:type="dxa"/>
          </w:tcPr>
          <w:p w:rsidR="00F14044" w:rsidRPr="00A65F30" w:rsidRDefault="00A65F30" w:rsidP="00A65F30">
            <w:pPr>
              <w:ind w:firstLine="76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65F3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лайд 14</w:t>
            </w:r>
          </w:p>
          <w:p w:rsidR="00A65F30" w:rsidRPr="00A65F30" w:rsidRDefault="00A65F30" w:rsidP="00A65F30">
            <w:pPr>
              <w:ind w:firstLine="7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A65F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ительное сокращение поголовья коров произошло в хозяйствах населения.</w:t>
            </w:r>
          </w:p>
          <w:p w:rsidR="00A65F30" w:rsidRPr="00A65F30" w:rsidRDefault="00A65F30" w:rsidP="00A65F30">
            <w:pPr>
              <w:ind w:firstLine="7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5F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ценивая в долгосрочной динамике, за последние тридцать лет в республике на </w:t>
            </w:r>
            <w:r w:rsidR="00AB18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,7</w:t>
            </w:r>
            <w:r w:rsidRPr="00A65F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% или на </w:t>
            </w:r>
            <w:r w:rsidR="00AB18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8,0 </w:t>
            </w:r>
            <w:r w:rsidRPr="00A65F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голов сокращено поголовье в ЛПХ.</w:t>
            </w:r>
          </w:p>
          <w:p w:rsidR="00A65F30" w:rsidRPr="00A65F30" w:rsidRDefault="00A65F30" w:rsidP="00A65F30">
            <w:pPr>
              <w:ind w:firstLine="7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5F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отдельных районах численность коров сократилась более чем </w:t>
            </w:r>
            <w:proofErr w:type="gramStart"/>
            <w:r w:rsidRPr="00A65F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ловину</w:t>
            </w:r>
            <w:proofErr w:type="gramEnd"/>
            <w:r w:rsidRPr="00A65F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Например, в Порецком районе – в 4 раза, </w:t>
            </w:r>
            <w:proofErr w:type="spellStart"/>
            <w:r w:rsidRPr="00A65F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атырском</w:t>
            </w:r>
            <w:proofErr w:type="spellEnd"/>
            <w:r w:rsidRPr="00A65F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в 2,6 раза.</w:t>
            </w:r>
          </w:p>
          <w:p w:rsidR="00A65F30" w:rsidRDefault="00A65F30" w:rsidP="00A65F30">
            <w:pPr>
              <w:ind w:firstLine="7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5F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тически произошла ликвидация целой отрасли, обеспечивающей круглогодичную занятость и доход.</w:t>
            </w:r>
          </w:p>
          <w:p w:rsidR="00DF126C" w:rsidRDefault="00DF126C" w:rsidP="00DF126C">
            <w:pPr>
              <w:pStyle w:val="a7"/>
              <w:widowControl/>
              <w:shd w:val="clear" w:color="auto" w:fill="FFFFFF"/>
              <w:suppressAutoHyphens w:val="0"/>
              <w:ind w:firstLine="709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В республике на хозяйства населения приходится более 55% всего молока (каждый второй литр) производимого в республике.</w:t>
            </w:r>
          </w:p>
          <w:p w:rsidR="00A65F30" w:rsidRPr="00A65F30" w:rsidRDefault="00DF126C" w:rsidP="00DF126C">
            <w:pPr>
              <w:pStyle w:val="a7"/>
              <w:widowControl/>
              <w:shd w:val="clear" w:color="auto" w:fill="FFFFFF"/>
              <w:suppressAutoHyphens w:val="0"/>
              <w:ind w:firstLine="709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396F81">
              <w:rPr>
                <w:rFonts w:cs="Times New Roman"/>
                <w:sz w:val="26"/>
                <w:szCs w:val="26"/>
                <w:lang w:val="ru-RU"/>
              </w:rPr>
              <w:t xml:space="preserve">В целях сохранения объемов производства молока и недопущения сокращения поголовья коров в хозяйствах населения </w:t>
            </w:r>
            <w:r>
              <w:rPr>
                <w:rFonts w:cs="Times New Roman"/>
                <w:sz w:val="26"/>
                <w:szCs w:val="26"/>
                <w:lang w:val="ru-RU"/>
              </w:rPr>
              <w:t xml:space="preserve">в этом году </w:t>
            </w:r>
            <w:r w:rsidRPr="00396F81">
              <w:rPr>
                <w:rFonts w:cs="Times New Roman"/>
                <w:b/>
                <w:sz w:val="26"/>
                <w:szCs w:val="26"/>
                <w:lang w:val="ru-RU"/>
              </w:rPr>
              <w:t>впервые</w:t>
            </w:r>
            <w:r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 w:rsidRPr="00396F81">
              <w:rPr>
                <w:rFonts w:cs="Times New Roman" w:hint="eastAsia"/>
                <w:sz w:val="26"/>
                <w:szCs w:val="26"/>
                <w:lang w:val="ru-RU"/>
              </w:rPr>
              <w:t>были выплачены субсидии населению на каждую корову в хозяйствах населения</w:t>
            </w:r>
            <w:r w:rsidR="00866470">
              <w:rPr>
                <w:rFonts w:cs="Times New Roman"/>
                <w:sz w:val="26"/>
                <w:szCs w:val="26"/>
                <w:lang w:val="ru-RU"/>
              </w:rPr>
              <w:t xml:space="preserve"> от 2300 до 4300 р</w:t>
            </w:r>
            <w:r>
              <w:rPr>
                <w:rFonts w:cs="Times New Roman"/>
                <w:sz w:val="26"/>
                <w:szCs w:val="26"/>
                <w:lang w:val="ru-RU"/>
              </w:rPr>
              <w:t>.</w:t>
            </w:r>
          </w:p>
        </w:tc>
      </w:tr>
      <w:tr w:rsidR="00DF126C" w:rsidTr="000A51AB">
        <w:tc>
          <w:tcPr>
            <w:tcW w:w="15920" w:type="dxa"/>
            <w:gridSpan w:val="2"/>
          </w:tcPr>
          <w:p w:rsidR="00DF126C" w:rsidRPr="00DF126C" w:rsidRDefault="00DF126C" w:rsidP="00DF126C">
            <w:pPr>
              <w:pStyle w:val="a7"/>
              <w:widowControl/>
              <w:shd w:val="clear" w:color="auto" w:fill="FFFFFF"/>
              <w:suppressAutoHyphens w:val="0"/>
              <w:ind w:firstLine="709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DF126C">
              <w:rPr>
                <w:rFonts w:cs="Times New Roman"/>
                <w:sz w:val="26"/>
                <w:szCs w:val="26"/>
                <w:lang w:val="ru-RU"/>
              </w:rPr>
              <w:t>Своевременно принятое решение и оказанная поддержка позволили остановить сокращение поголовье скота в подворьях граждан. Если в 2019 году поголовье коров в ЛПХ сократилось на 3,2%, в  2020 году  - менее 1 процента (0,9%).</w:t>
            </w:r>
          </w:p>
          <w:p w:rsidR="00DF126C" w:rsidRPr="00DF126C" w:rsidRDefault="00DF126C" w:rsidP="00C478AC">
            <w:pPr>
              <w:pStyle w:val="a7"/>
              <w:widowControl/>
              <w:shd w:val="clear" w:color="auto" w:fill="FFFFFF"/>
              <w:suppressAutoHyphens w:val="0"/>
              <w:ind w:firstLine="709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DF126C">
              <w:rPr>
                <w:rFonts w:cs="Times New Roman"/>
                <w:sz w:val="26"/>
                <w:szCs w:val="26"/>
                <w:lang w:val="ru-RU"/>
              </w:rPr>
              <w:t xml:space="preserve">Сегодня получателями субсидии явились 32,5 тысяч личных подсобных хозяйств. </w:t>
            </w:r>
            <w:proofErr w:type="gramStart"/>
            <w:r w:rsidRPr="00DF126C">
              <w:rPr>
                <w:rFonts w:cs="Times New Roman"/>
                <w:sz w:val="26"/>
                <w:szCs w:val="26"/>
                <w:lang w:val="ru-RU"/>
              </w:rPr>
              <w:t xml:space="preserve">Остались еще менее </w:t>
            </w:r>
            <w:r w:rsidR="00C478AC">
              <w:rPr>
                <w:rFonts w:cs="Times New Roman"/>
                <w:sz w:val="26"/>
                <w:szCs w:val="26"/>
                <w:lang w:val="ru-RU"/>
              </w:rPr>
              <w:t>5</w:t>
            </w:r>
            <w:r w:rsidRPr="00DF126C">
              <w:rPr>
                <w:rFonts w:cs="Times New Roman"/>
                <w:sz w:val="26"/>
                <w:szCs w:val="26"/>
                <w:lang w:val="ru-RU"/>
              </w:rPr>
              <w:t>% которые по разным причинам не получили поддержку (например, отсутствие ветеринарного свидетельства, кто-то на выезде).</w:t>
            </w:r>
            <w:proofErr w:type="gramEnd"/>
            <w:r w:rsidRPr="00DF126C">
              <w:rPr>
                <w:rFonts w:cs="Times New Roman"/>
                <w:sz w:val="26"/>
                <w:szCs w:val="26"/>
                <w:lang w:val="ru-RU"/>
              </w:rPr>
              <w:t xml:space="preserve"> С каждым из них проводится индивидуальная работа, чтобы желающие смогли до </w:t>
            </w:r>
            <w:r w:rsidR="00C478AC">
              <w:rPr>
                <w:rFonts w:cs="Times New Roman"/>
                <w:sz w:val="26"/>
                <w:szCs w:val="26"/>
                <w:lang w:val="ru-RU"/>
              </w:rPr>
              <w:t xml:space="preserve">конца года </w:t>
            </w:r>
            <w:r w:rsidRPr="00DF126C">
              <w:rPr>
                <w:rFonts w:cs="Times New Roman"/>
                <w:sz w:val="26"/>
                <w:szCs w:val="26"/>
                <w:lang w:val="ru-RU"/>
              </w:rPr>
              <w:t xml:space="preserve"> получить поддержку.</w:t>
            </w:r>
          </w:p>
        </w:tc>
      </w:tr>
      <w:tr w:rsidR="00F14044" w:rsidTr="00DF126C">
        <w:tc>
          <w:tcPr>
            <w:tcW w:w="11166" w:type="dxa"/>
          </w:tcPr>
          <w:p w:rsidR="00F14044" w:rsidRDefault="00F140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2013BDD" wp14:editId="446272BD">
                  <wp:extent cx="6909759" cy="5182560"/>
                  <wp:effectExtent l="0" t="0" r="571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0719" cy="5183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4" w:type="dxa"/>
          </w:tcPr>
          <w:p w:rsidR="00F14044" w:rsidRPr="00A65F30" w:rsidRDefault="00A65F30" w:rsidP="00A65F30">
            <w:pPr>
              <w:ind w:firstLine="76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65F3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лайд 15</w:t>
            </w:r>
          </w:p>
          <w:p w:rsidR="00A65F30" w:rsidRDefault="009E7E24" w:rsidP="00A65F30">
            <w:pPr>
              <w:ind w:firstLine="7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слайде представлены приоритетные направления развития животноводства</w:t>
            </w:r>
            <w:r w:rsidR="00A05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это:</w:t>
            </w:r>
          </w:p>
          <w:p w:rsidR="00A050C4" w:rsidRDefault="00A050C4" w:rsidP="00A050C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беспечение качественными кормами;</w:t>
            </w:r>
          </w:p>
          <w:p w:rsidR="00A050C4" w:rsidRDefault="00A050C4" w:rsidP="00A050C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аращивание поголовья;</w:t>
            </w:r>
          </w:p>
          <w:p w:rsidR="00A050C4" w:rsidRDefault="00A050C4" w:rsidP="00A050C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величение доли племенного скота;</w:t>
            </w:r>
          </w:p>
          <w:p w:rsidR="00A050C4" w:rsidRDefault="00A050C4" w:rsidP="00A050C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троительство (модернизация) животноводческих комплексов.</w:t>
            </w:r>
          </w:p>
          <w:p w:rsidR="00A050C4" w:rsidRDefault="00A050C4" w:rsidP="00A050C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50C4" w:rsidRDefault="00A050C4" w:rsidP="00A65F30">
            <w:pPr>
              <w:ind w:firstLine="7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65F30" w:rsidRDefault="00A65F30" w:rsidP="00A65F30">
            <w:pPr>
              <w:ind w:firstLine="7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65F30" w:rsidRDefault="00A65F30" w:rsidP="00A65F30">
            <w:pPr>
              <w:ind w:firstLine="7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65F30" w:rsidRPr="00A65F30" w:rsidRDefault="00A65F30" w:rsidP="00A65F30">
            <w:pPr>
              <w:ind w:firstLine="7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4044" w:rsidTr="00DF126C">
        <w:tc>
          <w:tcPr>
            <w:tcW w:w="11166" w:type="dxa"/>
          </w:tcPr>
          <w:p w:rsidR="00F14044" w:rsidRDefault="00F140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6FB6552" wp14:editId="156AC26C">
                  <wp:extent cx="6840748" cy="5130799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1262" cy="513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4" w:type="dxa"/>
          </w:tcPr>
          <w:p w:rsidR="00F14044" w:rsidRPr="009E7E24" w:rsidRDefault="009E7E24" w:rsidP="00A65F30">
            <w:pPr>
              <w:ind w:firstLine="76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E2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лайд 16</w:t>
            </w:r>
          </w:p>
          <w:p w:rsidR="00DC4ED9" w:rsidRDefault="009E7E24" w:rsidP="00A65F30">
            <w:pPr>
              <w:ind w:firstLine="7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E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вашская Республика в последние годы вышла на самообеспеченность по производству мяса на душу населения</w:t>
            </w:r>
            <w:r w:rsidR="00DC4E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100,2%)</w:t>
            </w:r>
            <w:r w:rsidRPr="009E7E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  <w:p w:rsidR="009E7E24" w:rsidRDefault="00DC4ED9" w:rsidP="00A65F30">
            <w:pPr>
              <w:ind w:firstLine="7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изошли изменения в структуре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теб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яса.  Сегодня в</w:t>
            </w:r>
            <w:r w:rsidR="009E7E24" w:rsidRPr="009E7E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руктуре мяса основная часть приходится на мясо птицы. Доля говядины в 10 кг производимого мяса по сравнению с 1990 годом снизилась в 2 раза, свинины – в 1,7 раза, птицы – увеличилась в 4,5 раза.</w:t>
            </w:r>
          </w:p>
          <w:p w:rsidR="00103C81" w:rsidRDefault="00103C81" w:rsidP="00A65F30">
            <w:pPr>
              <w:ind w:firstLine="7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03C81" w:rsidRPr="00A65F30" w:rsidRDefault="00103C81" w:rsidP="00A65F30">
            <w:pPr>
              <w:ind w:firstLine="7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4044" w:rsidTr="00DF126C">
        <w:tc>
          <w:tcPr>
            <w:tcW w:w="11166" w:type="dxa"/>
          </w:tcPr>
          <w:p w:rsidR="00F14044" w:rsidRDefault="00F140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CF0294C" wp14:editId="546D34E1">
                  <wp:extent cx="6918385" cy="518903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4722" cy="51937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4" w:type="dxa"/>
          </w:tcPr>
          <w:p w:rsidR="00F14044" w:rsidRPr="009E7E24" w:rsidRDefault="009E7E24" w:rsidP="00A65F30">
            <w:pPr>
              <w:ind w:firstLine="76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E2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лайд 17</w:t>
            </w:r>
          </w:p>
          <w:p w:rsidR="009E7E24" w:rsidRPr="009E7E24" w:rsidRDefault="009E7E24" w:rsidP="009E7E24">
            <w:pPr>
              <w:ind w:firstLine="7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E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республике высокая зависимость от крупных производителей мяса. Так, сокращение производства мяса на 11,8% в Чебоксарском районе, занимающем более 50% в общем объеме производства мяса в республике, привело к снижению производства во всех категориях хозяйств. И восемь муниципальных районов нарастивших производство не смогли перекрыть это снижение. </w:t>
            </w:r>
          </w:p>
          <w:p w:rsidR="009E7E24" w:rsidRDefault="009E7E24" w:rsidP="009E7E24">
            <w:pPr>
              <w:ind w:firstLine="7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E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есь и объективные причины: колебание цен на рынке зерна в сторону роста, пандемия отразилась на доходах предприятий, сокративших поставки мяса в связи с закрытием общепита. Есть крупные предприятие, имеющие значительное влияние на мясной сектор, на их долю приходится более 80% производства мяса птиц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9E7E24" w:rsidRPr="00A65F30" w:rsidRDefault="009E7E24" w:rsidP="009E7E24">
            <w:pPr>
              <w:ind w:firstLine="7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4044" w:rsidTr="00DF126C">
        <w:tc>
          <w:tcPr>
            <w:tcW w:w="11166" w:type="dxa"/>
          </w:tcPr>
          <w:p w:rsidR="00F14044" w:rsidRDefault="00F140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70DF5F0" wp14:editId="2DA0D194">
                  <wp:extent cx="6944265" cy="5208440"/>
                  <wp:effectExtent l="0" t="0" r="952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4752" cy="5216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4" w:type="dxa"/>
          </w:tcPr>
          <w:p w:rsidR="009E7E24" w:rsidRPr="009E7E24" w:rsidRDefault="009E7E24" w:rsidP="009E7E24">
            <w:pPr>
              <w:ind w:firstLine="76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E2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лайд 18 </w:t>
            </w:r>
          </w:p>
          <w:p w:rsidR="009E7E24" w:rsidRDefault="009E7E24" w:rsidP="009E7E24">
            <w:pPr>
              <w:ind w:firstLine="7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E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производству яиц республика пока не обеспечивает потребность населения – на уровн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,8</w:t>
            </w:r>
            <w:r w:rsidRPr="009E7E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%. </w:t>
            </w:r>
            <w:r w:rsidR="00DC4E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DC4ED9" w:rsidRDefault="009E7E24" w:rsidP="009E7E24">
            <w:pPr>
              <w:ind w:firstLine="7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E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нятно, что исходя из конъюнктуры рынка, многие птицефабрики перепрофилировались из яичного направления на </w:t>
            </w:r>
            <w:proofErr w:type="gramStart"/>
            <w:r w:rsidRPr="009E7E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ясное</w:t>
            </w:r>
            <w:proofErr w:type="gramEnd"/>
            <w:r w:rsidRPr="009E7E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DC4E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ивно в птицеводство идут фермеры.</w:t>
            </w:r>
          </w:p>
          <w:p w:rsidR="00DC4ED9" w:rsidRDefault="00DC4ED9" w:rsidP="009E7E24">
            <w:pPr>
              <w:ind w:firstLine="7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ближайшие годы, я думаю, мы вопрос самообеспеченности решим полностью.</w:t>
            </w:r>
          </w:p>
          <w:p w:rsidR="00F14044" w:rsidRDefault="00F14044" w:rsidP="00A65F30">
            <w:pPr>
              <w:ind w:firstLine="7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50C4" w:rsidRPr="00A050C4" w:rsidRDefault="00A050C4" w:rsidP="00A65F30">
            <w:pPr>
              <w:ind w:firstLine="767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050C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Справочно: в 2020 году будет произведено 278 </w:t>
            </w:r>
            <w:proofErr w:type="spellStart"/>
            <w:r w:rsidRPr="00A050C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лн</w:t>
            </w:r>
            <w:proofErr w:type="gramStart"/>
            <w:r w:rsidRPr="00A050C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ш</w:t>
            </w:r>
            <w:proofErr w:type="gramEnd"/>
            <w:r w:rsidRPr="00A050C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ту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яиц</w:t>
            </w:r>
            <w:r w:rsidRPr="00A050C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</w:p>
          <w:p w:rsidR="009E7E24" w:rsidRDefault="009E7E24" w:rsidP="00A65F30">
            <w:pPr>
              <w:ind w:firstLine="7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50C4" w:rsidRDefault="00A050C4" w:rsidP="00A65F30">
            <w:pPr>
              <w:ind w:firstLine="7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50C4" w:rsidRPr="00A65F30" w:rsidRDefault="00A050C4" w:rsidP="00A65F30">
            <w:pPr>
              <w:ind w:firstLine="7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4044" w:rsidTr="00DF126C">
        <w:tc>
          <w:tcPr>
            <w:tcW w:w="11166" w:type="dxa"/>
          </w:tcPr>
          <w:p w:rsidR="00F14044" w:rsidRDefault="000D2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4E9FEAD" wp14:editId="1FDBDB76">
                  <wp:extent cx="6418976" cy="4814455"/>
                  <wp:effectExtent l="0" t="0" r="1270" b="571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0165" cy="48153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4" w:type="dxa"/>
          </w:tcPr>
          <w:p w:rsidR="00F14044" w:rsidRPr="009E7E24" w:rsidRDefault="009E7E24" w:rsidP="00A65F30">
            <w:pPr>
              <w:ind w:firstLine="76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E2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лайд 19</w:t>
            </w:r>
          </w:p>
          <w:p w:rsidR="00103C81" w:rsidRPr="00103C81" w:rsidRDefault="00103C81" w:rsidP="00103C81">
            <w:pPr>
              <w:ind w:firstLine="7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3C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нимая важность поддержки аграрного сектора, объемы бюджетных ассигнований ежегодно увеличиваются и в этом году они составят более </w:t>
            </w:r>
            <w:r w:rsidR="000D25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6</w:t>
            </w:r>
            <w:r w:rsidRPr="00103C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лрд. рублей (вместе с льготными кредитами</w:t>
            </w:r>
            <w:r w:rsidR="000D25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КРСТ</w:t>
            </w:r>
            <w:r w:rsidRPr="00103C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, что на </w:t>
            </w:r>
            <w:r w:rsidR="000D25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0</w:t>
            </w:r>
            <w:r w:rsidRPr="00103C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лн. рублей или на </w:t>
            </w:r>
            <w:r w:rsidR="000D25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,0</w:t>
            </w:r>
            <w:r w:rsidRPr="00103C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 больше прошлого года, из них:</w:t>
            </w:r>
          </w:p>
          <w:p w:rsidR="00103C81" w:rsidRPr="00103C81" w:rsidRDefault="00103C81" w:rsidP="00103C81">
            <w:pPr>
              <w:ind w:firstLine="7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3C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а господдержку АПК – 2 032,5 млн. рублей (+300,3 млн. рублей или 117,3% к 2019 году);</w:t>
            </w:r>
          </w:p>
          <w:p w:rsidR="00103C81" w:rsidRDefault="00103C81" w:rsidP="00103C81">
            <w:pPr>
              <w:ind w:firstLine="7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3C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льготное кредитование – 589,6 </w:t>
            </w:r>
            <w:proofErr w:type="spellStart"/>
            <w:r w:rsidR="000D25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н</w:t>
            </w:r>
            <w:proofErr w:type="gramStart"/>
            <w:r w:rsidR="000D25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="000D25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="000D25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Pr="00103C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+17,8 млн. рублей или 1</w:t>
            </w:r>
            <w:r w:rsidR="000D25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,1%);</w:t>
            </w:r>
          </w:p>
          <w:p w:rsidR="000D25C1" w:rsidRDefault="000D25C1" w:rsidP="00103C81">
            <w:pPr>
              <w:ind w:firstLine="7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КРСТ – 960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(+548,1 млн. руб. или в 2,3 раза).</w:t>
            </w:r>
          </w:p>
          <w:p w:rsidR="009E7E24" w:rsidRDefault="00103C81" w:rsidP="006F6E97">
            <w:pPr>
              <w:ind w:firstLine="767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03C8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а 23 ноября 2020 г. профинансировано федеральный бюджет</w:t>
            </w:r>
            <w:r w:rsidR="006F6E9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990,4 млн. рублей</w:t>
            </w:r>
            <w:r w:rsidRPr="00103C8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</w:t>
            </w:r>
            <w:r w:rsidR="006F6E9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89,7 %)</w:t>
            </w:r>
            <w:r w:rsidRPr="00103C8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, республиканский бюджет ЧР – </w:t>
            </w:r>
            <w:r w:rsidR="006F6E9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090</w:t>
            </w:r>
            <w:r w:rsidRPr="00103C8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млн. руб. (</w:t>
            </w:r>
            <w:r w:rsidR="006F6E9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58,4%</w:t>
            </w:r>
            <w:r w:rsidRPr="00103C8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.</w:t>
            </w:r>
            <w:r w:rsidR="006F6E9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Все средства будут доведены вовремя. </w:t>
            </w:r>
          </w:p>
          <w:p w:rsidR="00103C81" w:rsidRPr="00A050C4" w:rsidRDefault="00103C81" w:rsidP="00103C81">
            <w:pPr>
              <w:ind w:firstLine="7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4044" w:rsidTr="00DF126C">
        <w:tc>
          <w:tcPr>
            <w:tcW w:w="11166" w:type="dxa"/>
          </w:tcPr>
          <w:p w:rsidR="00F14044" w:rsidRDefault="00A05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19505E0">
                  <wp:extent cx="7004649" cy="5253730"/>
                  <wp:effectExtent l="0" t="0" r="6350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5622" cy="5254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4" w:type="dxa"/>
          </w:tcPr>
          <w:p w:rsidR="00F14044" w:rsidRPr="00E84C9C" w:rsidRDefault="00E84C9C" w:rsidP="00A65F30">
            <w:pPr>
              <w:ind w:firstLine="76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84C9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лайд 2</w:t>
            </w:r>
            <w:r w:rsidR="00DF1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  <w:p w:rsidR="00103C81" w:rsidRDefault="00E84C9C" w:rsidP="00E84C9C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2012 года (года начала оказа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антов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ддержки) выросла доля </w:t>
            </w:r>
            <w:r w:rsidR="00103C81" w:rsidRPr="00103C81">
              <w:rPr>
                <w:rFonts w:ascii="Times New Roman" w:hAnsi="Times New Roman" w:cs="Times New Roman"/>
                <w:sz w:val="26"/>
                <w:szCs w:val="26"/>
              </w:rPr>
              <w:t>фермерского продукта в общем объеме валовой продукции отрасли, возросла с 7,5 до 12,8% (т.е. в 1,7 раза).</w:t>
            </w:r>
          </w:p>
          <w:p w:rsidR="00103C81" w:rsidRDefault="00103C81" w:rsidP="00E84C9C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103C81">
              <w:rPr>
                <w:rFonts w:ascii="Times New Roman" w:hAnsi="Times New Roman" w:cs="Times New Roman"/>
                <w:sz w:val="26"/>
                <w:szCs w:val="26"/>
              </w:rPr>
              <w:t>а этот  период количество  фермеров сократилось на 6%, но при этом возросли производственные показатели: в 1,7 раза фермерами больше стало обрабатываться земель, по поголовью КРС   отмечается рост в 2,4 раза.</w:t>
            </w:r>
          </w:p>
          <w:p w:rsidR="00E84C9C" w:rsidRDefault="00E84C9C" w:rsidP="00E84C9C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 есть происходит укрупнение крестьянских (фермерских) хозяйств, расширение ими производства за счет модернизации, привлечения инвестиций.</w:t>
            </w:r>
          </w:p>
          <w:p w:rsidR="00E84C9C" w:rsidRDefault="00E84C9C" w:rsidP="00A65F30">
            <w:pPr>
              <w:ind w:firstLine="7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84C9C" w:rsidRPr="00A65F30" w:rsidRDefault="00E84C9C" w:rsidP="00A65F30">
            <w:pPr>
              <w:ind w:firstLine="7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10EE" w:rsidTr="00DF126C">
        <w:tc>
          <w:tcPr>
            <w:tcW w:w="11166" w:type="dxa"/>
          </w:tcPr>
          <w:p w:rsidR="003610EE" w:rsidRDefault="00DF126C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444D069" wp14:editId="6EFC38CA">
                  <wp:extent cx="6478438" cy="485905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9338" cy="48597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4" w:type="dxa"/>
          </w:tcPr>
          <w:p w:rsidR="003610EE" w:rsidRDefault="003610EE" w:rsidP="00A65F30">
            <w:pPr>
              <w:ind w:firstLine="76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лайд 2</w:t>
            </w:r>
            <w:r w:rsidR="00DF1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  <w:p w:rsidR="003610EE" w:rsidRPr="003610EE" w:rsidRDefault="003610EE" w:rsidP="003610EE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10EE">
              <w:rPr>
                <w:rFonts w:ascii="Times New Roman" w:hAnsi="Times New Roman" w:cs="Times New Roman"/>
                <w:sz w:val="26"/>
                <w:szCs w:val="26"/>
              </w:rPr>
              <w:t>В общем объеме произведенной продукции сельского хозяйства, малые формы занимают 54% и как видно на слайде, большую долю по производству молока, картофеля и овощей обеспечивают личные подсобные хозяйства.</w:t>
            </w:r>
          </w:p>
          <w:p w:rsidR="003610EE" w:rsidRPr="00E84C9C" w:rsidRDefault="003610EE" w:rsidP="00A65F30">
            <w:pPr>
              <w:ind w:firstLine="76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14044" w:rsidTr="00DF126C">
        <w:tc>
          <w:tcPr>
            <w:tcW w:w="11166" w:type="dxa"/>
          </w:tcPr>
          <w:p w:rsidR="00F14044" w:rsidRDefault="00DF12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DFE2B19" wp14:editId="4AC84974">
                  <wp:extent cx="6573329" cy="4930225"/>
                  <wp:effectExtent l="0" t="0" r="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4242" cy="4930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4" w:type="dxa"/>
          </w:tcPr>
          <w:p w:rsidR="00F14044" w:rsidRPr="003610EE" w:rsidRDefault="003610EE" w:rsidP="00A65F30">
            <w:pPr>
              <w:ind w:firstLine="76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610E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лайд 2</w:t>
            </w:r>
            <w:r w:rsidR="00DF1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  <w:p w:rsidR="003610EE" w:rsidRPr="003610EE" w:rsidRDefault="003610EE" w:rsidP="003610EE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10EE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енно, наша цель </w:t>
            </w:r>
            <w:r w:rsidR="00103C81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3610EE">
              <w:rPr>
                <w:rFonts w:ascii="Times New Roman" w:hAnsi="Times New Roman" w:cs="Times New Roman"/>
                <w:sz w:val="26"/>
                <w:szCs w:val="26"/>
              </w:rPr>
              <w:t xml:space="preserve">ближайшие пять лет вовлечь в фермерство и кооперацию не менее 4 - 6 % ЛПХ из числа хозяйств, которые привлекают для выполнения </w:t>
            </w:r>
            <w:proofErr w:type="spellStart"/>
            <w:r w:rsidRPr="003610EE">
              <w:rPr>
                <w:rFonts w:ascii="Times New Roman" w:hAnsi="Times New Roman" w:cs="Times New Roman"/>
                <w:sz w:val="26"/>
                <w:szCs w:val="26"/>
              </w:rPr>
              <w:t>сельхозработ</w:t>
            </w:r>
            <w:proofErr w:type="spellEnd"/>
            <w:r w:rsidRPr="003610EE">
              <w:rPr>
                <w:rFonts w:ascii="Times New Roman" w:hAnsi="Times New Roman" w:cs="Times New Roman"/>
                <w:sz w:val="26"/>
                <w:szCs w:val="26"/>
              </w:rPr>
              <w:t xml:space="preserve"> наемных работников, т.е. порядка 1,5 - 2,0 тыс. хозяйств.</w:t>
            </w:r>
          </w:p>
          <w:p w:rsidR="003610EE" w:rsidRPr="003610EE" w:rsidRDefault="003610EE" w:rsidP="003610EE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610EE">
              <w:rPr>
                <w:rFonts w:ascii="Times New Roman" w:hAnsi="Times New Roman" w:cs="Times New Roman"/>
                <w:sz w:val="26"/>
                <w:szCs w:val="26"/>
              </w:rPr>
              <w:t xml:space="preserve">По данным </w:t>
            </w:r>
            <w:proofErr w:type="spellStart"/>
            <w:r w:rsidRPr="003610EE">
              <w:rPr>
                <w:rFonts w:ascii="Times New Roman" w:hAnsi="Times New Roman" w:cs="Times New Roman"/>
                <w:sz w:val="26"/>
                <w:szCs w:val="26"/>
              </w:rPr>
              <w:t>госстатистики</w:t>
            </w:r>
            <w:proofErr w:type="spellEnd"/>
            <w:r w:rsidRPr="003610EE">
              <w:rPr>
                <w:rFonts w:ascii="Times New Roman" w:hAnsi="Times New Roman" w:cs="Times New Roman"/>
                <w:sz w:val="26"/>
                <w:szCs w:val="26"/>
              </w:rPr>
              <w:t xml:space="preserve"> 222 тысячи личных подсобных хозяйств, из них 35,5 тыс. ЛПХ (15,9%) по данным сельскохозяйственной переписи 2016 года) привлекают работников для выполнения </w:t>
            </w:r>
            <w:proofErr w:type="spellStart"/>
            <w:r w:rsidRPr="003610EE">
              <w:rPr>
                <w:rFonts w:ascii="Times New Roman" w:hAnsi="Times New Roman" w:cs="Times New Roman"/>
                <w:sz w:val="26"/>
                <w:szCs w:val="26"/>
              </w:rPr>
              <w:t>сельхозработ</w:t>
            </w:r>
            <w:proofErr w:type="spellEnd"/>
            <w:r w:rsidRPr="003610EE">
              <w:rPr>
                <w:rFonts w:ascii="Times New Roman" w:hAnsi="Times New Roman" w:cs="Times New Roman"/>
                <w:sz w:val="26"/>
                <w:szCs w:val="26"/>
              </w:rPr>
              <w:t>, т.е. каждое шестое хозяйство.</w:t>
            </w:r>
            <w:proofErr w:type="gramEnd"/>
            <w:r w:rsidRPr="003610EE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енно, эта группа имеет стабильные доходы от </w:t>
            </w:r>
            <w:proofErr w:type="spellStart"/>
            <w:r w:rsidRPr="003610EE">
              <w:rPr>
                <w:rFonts w:ascii="Times New Roman" w:hAnsi="Times New Roman" w:cs="Times New Roman"/>
                <w:sz w:val="26"/>
                <w:szCs w:val="26"/>
              </w:rPr>
              <w:t>сельхоздеятельности</w:t>
            </w:r>
            <w:proofErr w:type="spellEnd"/>
            <w:r w:rsidRPr="003610EE">
              <w:rPr>
                <w:rFonts w:ascii="Times New Roman" w:hAnsi="Times New Roman" w:cs="Times New Roman"/>
                <w:sz w:val="26"/>
                <w:szCs w:val="26"/>
              </w:rPr>
              <w:t>, но по учетным данным, как правило, относится к числу безработных, и официально не имеет доходов.</w:t>
            </w:r>
          </w:p>
          <w:p w:rsidR="003610EE" w:rsidRPr="003610EE" w:rsidRDefault="003610EE" w:rsidP="003610EE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10EE">
              <w:rPr>
                <w:rFonts w:ascii="Times New Roman" w:hAnsi="Times New Roman" w:cs="Times New Roman"/>
                <w:sz w:val="26"/>
                <w:szCs w:val="26"/>
              </w:rPr>
              <w:t xml:space="preserve">Поэтому необходимо стимулирование перевода личных подсобных хозяйств в крестьянские (фермерские) хозяйства, в том числе и за счет предоставления грантов </w:t>
            </w:r>
            <w:proofErr w:type="gramStart"/>
            <w:r w:rsidRPr="003610EE">
              <w:rPr>
                <w:rFonts w:ascii="Times New Roman" w:hAnsi="Times New Roman" w:cs="Times New Roman"/>
                <w:sz w:val="26"/>
                <w:szCs w:val="26"/>
              </w:rPr>
              <w:t>К(</w:t>
            </w:r>
            <w:proofErr w:type="gramEnd"/>
            <w:r w:rsidRPr="003610EE">
              <w:rPr>
                <w:rFonts w:ascii="Times New Roman" w:hAnsi="Times New Roman" w:cs="Times New Roman"/>
                <w:sz w:val="26"/>
                <w:szCs w:val="26"/>
              </w:rPr>
              <w:t>Ф)Х.</w:t>
            </w:r>
          </w:p>
          <w:p w:rsidR="003610EE" w:rsidRPr="00A65F30" w:rsidRDefault="003610EE" w:rsidP="00A65F30">
            <w:pPr>
              <w:ind w:firstLine="7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4044" w:rsidTr="00DF126C">
        <w:tc>
          <w:tcPr>
            <w:tcW w:w="11166" w:type="dxa"/>
          </w:tcPr>
          <w:p w:rsidR="00F14044" w:rsidRDefault="00DF12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E3BF75B" wp14:editId="7D8D2FA7">
                  <wp:extent cx="6607834" cy="4956105"/>
                  <wp:effectExtent l="0" t="0" r="254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8752" cy="49567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4" w:type="dxa"/>
          </w:tcPr>
          <w:p w:rsidR="00F14044" w:rsidRPr="003610EE" w:rsidRDefault="003610EE" w:rsidP="00A65F30">
            <w:pPr>
              <w:ind w:firstLine="76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610E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лайд 2</w:t>
            </w:r>
            <w:r w:rsidR="00DF1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  <w:p w:rsidR="003610EE" w:rsidRPr="003610EE" w:rsidRDefault="003610EE" w:rsidP="003610EE">
            <w:pPr>
              <w:ind w:firstLine="7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10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 8 лет </w:t>
            </w:r>
            <w:proofErr w:type="spellStart"/>
            <w:r w:rsidRPr="003610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нтовую</w:t>
            </w:r>
            <w:proofErr w:type="spellEnd"/>
            <w:r w:rsidRPr="003610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держку получили 458 фермера (или 33 % от общего количества зарегистрированных </w:t>
            </w:r>
            <w:proofErr w:type="gramStart"/>
            <w:r w:rsidRPr="003610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(</w:t>
            </w:r>
            <w:proofErr w:type="gramEnd"/>
            <w:r w:rsidRPr="003610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)Х) на общую сумму 1287,3 млн. рублей.</w:t>
            </w:r>
          </w:p>
          <w:p w:rsidR="003610EE" w:rsidRPr="003610EE" w:rsidRDefault="003610EE" w:rsidP="003610EE">
            <w:pPr>
              <w:ind w:firstLine="7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10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олько в 2020 году на </w:t>
            </w:r>
            <w:proofErr w:type="spellStart"/>
            <w:r w:rsidRPr="003610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нтовую</w:t>
            </w:r>
            <w:proofErr w:type="spellEnd"/>
            <w:r w:rsidRPr="003610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держку фермерских хозяйств выделено 221,4 млн. рублей. Ей смогли воспользоваться 44 фермера, также финансирование получили 4 проекта на развитие материально-технической базы сельскохозяйственных потребительских кооперативов в объеме 120,7 млн. рублей, кроме того, на возмещение части затрат на покупку сырья предоставлена субсидия в размере 4,7 млн. рублей.</w:t>
            </w:r>
          </w:p>
          <w:p w:rsidR="003610EE" w:rsidRPr="00A65F30" w:rsidRDefault="003610EE" w:rsidP="003610EE">
            <w:pPr>
              <w:ind w:firstLine="7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10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ля нас приоритетным направлением является поддержка сельскохозяйственных потребительских кооперативов (всего зарегистрировано на территории Чувашии 99 </w:t>
            </w:r>
            <w:proofErr w:type="spellStart"/>
            <w:r w:rsidRPr="003610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К</w:t>
            </w:r>
            <w:proofErr w:type="spellEnd"/>
            <w:r w:rsidRPr="003610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. Гранты кооперативам мы начали предоставлять только с 2016 года. За 4 года гранты получили 14 кооперативов (или 14 % от общего количества зарегистрированных </w:t>
            </w:r>
            <w:proofErr w:type="spellStart"/>
            <w:r w:rsidRPr="003610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К</w:t>
            </w:r>
            <w:proofErr w:type="spellEnd"/>
            <w:r w:rsidRPr="003610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на сумму 369 млн. рублей.</w:t>
            </w:r>
          </w:p>
        </w:tc>
      </w:tr>
      <w:tr w:rsidR="00F14044" w:rsidTr="00DF126C">
        <w:tc>
          <w:tcPr>
            <w:tcW w:w="11166" w:type="dxa"/>
          </w:tcPr>
          <w:p w:rsidR="00F14044" w:rsidRDefault="00DF12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047CBCF" wp14:editId="7D628289">
                  <wp:extent cx="6613279" cy="4960189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4198" cy="49608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4" w:type="dxa"/>
          </w:tcPr>
          <w:p w:rsidR="00E84C9C" w:rsidRPr="00103C81" w:rsidRDefault="00E84C9C" w:rsidP="00E84C9C">
            <w:pPr>
              <w:ind w:firstLine="68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C81">
              <w:rPr>
                <w:rFonts w:ascii="Times New Roman" w:hAnsi="Times New Roman" w:cs="Times New Roman"/>
                <w:b/>
                <w:sz w:val="26"/>
                <w:szCs w:val="26"/>
              </w:rPr>
              <w:t>Слайд</w:t>
            </w:r>
            <w:r w:rsidR="00103C81" w:rsidRPr="00103C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</w:t>
            </w:r>
            <w:r w:rsidR="00DF126C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  <w:p w:rsidR="00F24CAD" w:rsidRPr="00F24CAD" w:rsidRDefault="00F24CAD" w:rsidP="00F24CAD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4CAD">
              <w:rPr>
                <w:rFonts w:ascii="Times New Roman" w:hAnsi="Times New Roman" w:cs="Times New Roman"/>
                <w:sz w:val="26"/>
                <w:szCs w:val="26"/>
              </w:rPr>
              <w:t>Также одним из важных вопросов остается комплексное развитие сельских территорий.</w:t>
            </w:r>
          </w:p>
          <w:p w:rsidR="00F24CAD" w:rsidRPr="00F24CAD" w:rsidRDefault="00F24CAD" w:rsidP="00F24CAD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4CAD">
              <w:rPr>
                <w:rFonts w:ascii="Times New Roman" w:hAnsi="Times New Roman" w:cs="Times New Roman"/>
                <w:sz w:val="26"/>
                <w:szCs w:val="26"/>
              </w:rPr>
              <w:t xml:space="preserve">Только в этом году на развитие сел и деревень Чувашии в рамках всех действующих программ предусмотрено 4,3 млрд. рублей, которые направлены на строительство, капитальный ремонт объектов социально-культурной сферы (школ, детских садов, учреждений культуры, спорта), объектов водоснабжения, водоотведения, газификации, строительство фельдшерско-акушерских пунктов, дорог. За год на селе всего будет реализовано 3178 проектов. </w:t>
            </w:r>
          </w:p>
          <w:p w:rsidR="00F24CAD" w:rsidRPr="00F24CAD" w:rsidRDefault="00F24CAD" w:rsidP="00F24CAD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4CAD">
              <w:rPr>
                <w:rFonts w:ascii="Times New Roman" w:hAnsi="Times New Roman" w:cs="Times New Roman"/>
                <w:sz w:val="26"/>
                <w:szCs w:val="26"/>
              </w:rPr>
              <w:t xml:space="preserve">Непосредственно на госпрограмму «Комплексное развитие сельских территорий Чувашской Республики» на 2020 год предусмотрено свыше 1,2 млрд. рублей. </w:t>
            </w:r>
          </w:p>
          <w:p w:rsidR="00F14044" w:rsidRDefault="00F24CAD" w:rsidP="00F24CAD">
            <w:pPr>
              <w:ind w:firstLine="7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CAD">
              <w:rPr>
                <w:rFonts w:ascii="Times New Roman" w:hAnsi="Times New Roman" w:cs="Times New Roman"/>
                <w:sz w:val="26"/>
                <w:szCs w:val="26"/>
              </w:rPr>
              <w:t xml:space="preserve">Только по линии Минсельхоза Чувашии всего  в 2020 году с учетом проектов инициативного бюджетирования на территории сельских поселений, а также городских округов будет реализовано  свыше 2700 проектов. </w:t>
            </w:r>
          </w:p>
          <w:p w:rsidR="006C2B6D" w:rsidRDefault="006C2B6D" w:rsidP="00A65F30">
            <w:pPr>
              <w:ind w:firstLine="7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C2B6D" w:rsidRPr="00A65F30" w:rsidRDefault="006C2B6D" w:rsidP="00A65F30">
            <w:pPr>
              <w:ind w:firstLine="7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4044" w:rsidTr="00DF126C">
        <w:tc>
          <w:tcPr>
            <w:tcW w:w="11166" w:type="dxa"/>
          </w:tcPr>
          <w:p w:rsidR="00F14044" w:rsidRDefault="00DF12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7C9E77B" wp14:editId="27C241D6">
                  <wp:extent cx="6616461" cy="4962576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380" cy="4963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4" w:type="dxa"/>
          </w:tcPr>
          <w:p w:rsidR="00E84C9C" w:rsidRPr="00E84C9C" w:rsidRDefault="00E84C9C" w:rsidP="00E84C9C">
            <w:pPr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4C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айд </w:t>
            </w:r>
            <w:r w:rsidR="00103C8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DF126C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  <w:p w:rsidR="00F14044" w:rsidRDefault="00F14044" w:rsidP="00A65F30">
            <w:pPr>
              <w:ind w:firstLine="7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4CAD" w:rsidRPr="00F24CAD" w:rsidRDefault="00F24CAD" w:rsidP="00F24CAD">
            <w:pPr>
              <w:ind w:firstLine="7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2017 года в республике реализуется программа инициативного бюджетирования, которая активно поддерживается жителями села.  </w:t>
            </w:r>
          </w:p>
          <w:p w:rsidR="00F24CAD" w:rsidRPr="00F24CAD" w:rsidRDefault="00F24CAD" w:rsidP="00F24CAD">
            <w:pPr>
              <w:ind w:firstLine="7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к, по инициативе жителей республики за  4 года (2017-2020 годы) на селе будет реализовано  1809 проектов общей стоимостью 1,3 млрд. рублей.  </w:t>
            </w:r>
          </w:p>
          <w:p w:rsidR="00F24CAD" w:rsidRPr="00F24CAD" w:rsidRDefault="00F24CAD" w:rsidP="00F24CAD">
            <w:pPr>
              <w:ind w:firstLine="7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момента старта программы количество проектов увеличилось в 8,1 раза (со 103 до 838), общий объем финансирования вырос в 7,9 раза (с 83 до 651 млн. рублей).</w:t>
            </w:r>
          </w:p>
          <w:p w:rsidR="00F24CAD" w:rsidRPr="00F24CAD" w:rsidRDefault="00F24CAD" w:rsidP="00F24CAD">
            <w:pPr>
              <w:ind w:firstLine="7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зультатами данной программы могли воспользоваться  все жители Чувашии, проживающие в сельской местности (445,8 тысяч). </w:t>
            </w:r>
          </w:p>
          <w:p w:rsidR="003610EE" w:rsidRPr="00A65F30" w:rsidRDefault="00F24CAD" w:rsidP="00F24CAD">
            <w:pPr>
              <w:ind w:firstLine="7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уктура проектов, их количество по направлениям дает объективную оценку наиболее важных для селян вопросов. В числе приоритетных можно выделить 4 направления – это дороги, объекты ЖКХ, места захоронения, места массового отдыха. Ежегодно количество проектов по этим направлениям наибольше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F14044" w:rsidTr="00DF126C">
        <w:tc>
          <w:tcPr>
            <w:tcW w:w="11166" w:type="dxa"/>
          </w:tcPr>
          <w:p w:rsidR="00F14044" w:rsidRDefault="00DF12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479A595" wp14:editId="09D218FA">
                  <wp:extent cx="6670785" cy="5003321"/>
                  <wp:effectExtent l="0" t="0" r="0" b="698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1711" cy="50040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4" w:type="dxa"/>
          </w:tcPr>
          <w:p w:rsidR="00F14044" w:rsidRPr="00103C81" w:rsidRDefault="00103C81" w:rsidP="00A65F30">
            <w:pPr>
              <w:ind w:firstLine="76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03C8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лайд 2</w:t>
            </w:r>
            <w:r w:rsidR="00DF1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  <w:p w:rsidR="00103C81" w:rsidRDefault="00103C81" w:rsidP="00A65F30">
            <w:pPr>
              <w:ind w:firstLine="7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24CAD" w:rsidRPr="00F24CAD" w:rsidRDefault="00F24CAD" w:rsidP="00F24CAD">
            <w:pPr>
              <w:ind w:firstLine="7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данном слайде выведен коэффициент активности (участия) района в программе инициативного бюджетирования в зависимости от количества деревень и сел. </w:t>
            </w:r>
          </w:p>
          <w:p w:rsidR="00103C81" w:rsidRPr="00A65F30" w:rsidRDefault="00F24CAD" w:rsidP="00F24CAD">
            <w:pPr>
              <w:ind w:firstLine="7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этом рейтинге лидирует </w:t>
            </w:r>
            <w:proofErr w:type="spellStart"/>
            <w:r w:rsidRPr="00F24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ецкий</w:t>
            </w:r>
            <w:proofErr w:type="spellEnd"/>
            <w:r w:rsidRPr="00F24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 – на одну деревню представлено 3 проекта, на втором месте </w:t>
            </w:r>
            <w:proofErr w:type="spellStart"/>
            <w:r w:rsidRPr="00F24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тиковский</w:t>
            </w:r>
            <w:proofErr w:type="spellEnd"/>
            <w:r w:rsidRPr="00F24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 – на одну деревню приходится 2,6 проекта, на третьем месте Шумерлинский район – 2,3 проекта на один населённый пункт. Средний показатель по республике за 4 года – 1,05. В 9  районах (</w:t>
            </w:r>
            <w:proofErr w:type="spellStart"/>
            <w:r w:rsidRPr="00F24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посадский</w:t>
            </w:r>
            <w:proofErr w:type="spellEnd"/>
            <w:r w:rsidRPr="00F24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Красноармейский, </w:t>
            </w:r>
            <w:proofErr w:type="spellStart"/>
            <w:r w:rsidRPr="00F24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иковский</w:t>
            </w:r>
            <w:proofErr w:type="spellEnd"/>
            <w:r w:rsidRPr="00F24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Вурнарский, </w:t>
            </w:r>
            <w:proofErr w:type="spellStart"/>
            <w:r w:rsidRPr="00F24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дринский</w:t>
            </w:r>
            <w:proofErr w:type="spellEnd"/>
            <w:r w:rsidRPr="00F24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Козловский, Цивильский, Чебоксарский и </w:t>
            </w:r>
            <w:proofErr w:type="spellStart"/>
            <w:r w:rsidRPr="00F24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ргаушский</w:t>
            </w:r>
            <w:proofErr w:type="spellEnd"/>
            <w:r w:rsidRPr="00F24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ы) – активность ниже среднереспубликанской (на слайде они ниже красной линии).</w:t>
            </w:r>
          </w:p>
        </w:tc>
      </w:tr>
      <w:tr w:rsidR="00F14044" w:rsidTr="00DF126C">
        <w:tc>
          <w:tcPr>
            <w:tcW w:w="11166" w:type="dxa"/>
          </w:tcPr>
          <w:p w:rsidR="00F14044" w:rsidRDefault="00DF12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26B9610" wp14:editId="3468CBD0">
                  <wp:extent cx="6728292" cy="5046453"/>
                  <wp:effectExtent l="0" t="0" r="0" b="190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9226" cy="50471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4" w:type="dxa"/>
          </w:tcPr>
          <w:p w:rsidR="00103C81" w:rsidRPr="00103C81" w:rsidRDefault="00103C81" w:rsidP="00E84C9C">
            <w:pPr>
              <w:ind w:firstLine="68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C81">
              <w:rPr>
                <w:rFonts w:ascii="Times New Roman" w:hAnsi="Times New Roman" w:cs="Times New Roman"/>
                <w:b/>
                <w:sz w:val="26"/>
                <w:szCs w:val="26"/>
              </w:rPr>
              <w:t>Слайд 2</w:t>
            </w:r>
            <w:r w:rsidR="00DF126C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  <w:p w:rsidR="00E84C9C" w:rsidRDefault="00E84C9C" w:rsidP="00E84C9C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водя итоги. </w:t>
            </w:r>
          </w:p>
          <w:p w:rsidR="00E84C9C" w:rsidRDefault="00E84C9C" w:rsidP="00E84C9C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иоритеты развития аграрной отрасли на ближайшую перспективу определены в Комплексной программе социально-экономического развития Чувашской Республики, принятой на Высшем экономического совете в июле 2020 года – представлены на слайде.</w:t>
            </w:r>
            <w:proofErr w:type="gramEnd"/>
          </w:p>
          <w:p w:rsidR="00E84C9C" w:rsidRDefault="00E84C9C" w:rsidP="00E84C9C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ни затрагивают все сферы – от непосредственно сельскохозяйственного производства, до кадрового потенциала и развития сельских территорий.</w:t>
            </w:r>
          </w:p>
          <w:p w:rsidR="00E84C9C" w:rsidRDefault="00E84C9C" w:rsidP="00E84C9C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ша совместная задача обеспечить безусловную реализацию предусмотренных в программе мероприятий и инвестиционных проектов.</w:t>
            </w:r>
          </w:p>
          <w:p w:rsidR="00E84C9C" w:rsidRDefault="00A42CD1" w:rsidP="00E84C9C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ТЕЛ БЫ КОРОТКО ОСТАНОВИТЬСЯ НА СТРАТЕГИИ РАЗВИТИЯ ОТРАСЛИ НА СРЕДНЕСРОЧНУЮ ПЕРСПЕКТИВУ.</w:t>
            </w:r>
          </w:p>
          <w:p w:rsidR="00F14044" w:rsidRPr="00A65F30" w:rsidRDefault="00F14044" w:rsidP="00A65F30">
            <w:pPr>
              <w:ind w:firstLine="7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4044" w:rsidTr="00DF126C">
        <w:tc>
          <w:tcPr>
            <w:tcW w:w="11166" w:type="dxa"/>
          </w:tcPr>
          <w:p w:rsidR="00F14044" w:rsidRDefault="00F140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4" w:type="dxa"/>
          </w:tcPr>
          <w:p w:rsidR="00F14044" w:rsidRDefault="00F140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4044" w:rsidTr="00DF126C">
        <w:tc>
          <w:tcPr>
            <w:tcW w:w="11166" w:type="dxa"/>
          </w:tcPr>
          <w:p w:rsidR="00F14044" w:rsidRDefault="00F140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4" w:type="dxa"/>
          </w:tcPr>
          <w:p w:rsidR="00F14044" w:rsidRDefault="00F140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14044" w:rsidRDefault="00F14044">
      <w:pPr>
        <w:rPr>
          <w:rFonts w:ascii="Times New Roman" w:hAnsi="Times New Roman" w:cs="Times New Roman"/>
          <w:sz w:val="26"/>
          <w:szCs w:val="26"/>
        </w:rPr>
      </w:pPr>
    </w:p>
    <w:p w:rsidR="00F14044" w:rsidRDefault="00F14044">
      <w:pPr>
        <w:rPr>
          <w:rFonts w:ascii="Times New Roman" w:hAnsi="Times New Roman" w:cs="Times New Roman"/>
          <w:sz w:val="26"/>
          <w:szCs w:val="26"/>
        </w:rPr>
      </w:pPr>
    </w:p>
    <w:p w:rsidR="00F14044" w:rsidRPr="00B639B4" w:rsidRDefault="00F14044">
      <w:pPr>
        <w:rPr>
          <w:rFonts w:ascii="Times New Roman" w:hAnsi="Times New Roman" w:cs="Times New Roman"/>
          <w:sz w:val="26"/>
          <w:szCs w:val="26"/>
        </w:rPr>
      </w:pPr>
    </w:p>
    <w:sectPr w:rsidR="00F14044" w:rsidRPr="00B639B4" w:rsidSect="00B639B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9B4"/>
    <w:rsid w:val="00033465"/>
    <w:rsid w:val="00060E13"/>
    <w:rsid w:val="000610DB"/>
    <w:rsid w:val="0009348E"/>
    <w:rsid w:val="000C13E3"/>
    <w:rsid w:val="000D25C1"/>
    <w:rsid w:val="000D6360"/>
    <w:rsid w:val="000F119B"/>
    <w:rsid w:val="00102296"/>
    <w:rsid w:val="00103C81"/>
    <w:rsid w:val="00132008"/>
    <w:rsid w:val="00174CA6"/>
    <w:rsid w:val="001A57E5"/>
    <w:rsid w:val="001B25F3"/>
    <w:rsid w:val="001D2177"/>
    <w:rsid w:val="00237D43"/>
    <w:rsid w:val="00252071"/>
    <w:rsid w:val="00254E0E"/>
    <w:rsid w:val="00276391"/>
    <w:rsid w:val="00290414"/>
    <w:rsid w:val="002C1DBF"/>
    <w:rsid w:val="002C399E"/>
    <w:rsid w:val="002C6D37"/>
    <w:rsid w:val="002D26C1"/>
    <w:rsid w:val="002E78AF"/>
    <w:rsid w:val="002F18D9"/>
    <w:rsid w:val="00307A5E"/>
    <w:rsid w:val="0031235F"/>
    <w:rsid w:val="003239A9"/>
    <w:rsid w:val="003434CD"/>
    <w:rsid w:val="003515E0"/>
    <w:rsid w:val="003610EE"/>
    <w:rsid w:val="00397932"/>
    <w:rsid w:val="003C3CD4"/>
    <w:rsid w:val="003F235C"/>
    <w:rsid w:val="00412EA2"/>
    <w:rsid w:val="00421724"/>
    <w:rsid w:val="004242BE"/>
    <w:rsid w:val="00427E18"/>
    <w:rsid w:val="004C4EF7"/>
    <w:rsid w:val="004C5789"/>
    <w:rsid w:val="004D44C1"/>
    <w:rsid w:val="00511606"/>
    <w:rsid w:val="00511DA4"/>
    <w:rsid w:val="005624D0"/>
    <w:rsid w:val="00605BE5"/>
    <w:rsid w:val="006221DA"/>
    <w:rsid w:val="00622585"/>
    <w:rsid w:val="00623284"/>
    <w:rsid w:val="006435DE"/>
    <w:rsid w:val="006C2B6D"/>
    <w:rsid w:val="006F6E97"/>
    <w:rsid w:val="00714336"/>
    <w:rsid w:val="00721577"/>
    <w:rsid w:val="00722166"/>
    <w:rsid w:val="00734CEC"/>
    <w:rsid w:val="00792E58"/>
    <w:rsid w:val="007B2264"/>
    <w:rsid w:val="007F3F60"/>
    <w:rsid w:val="00866470"/>
    <w:rsid w:val="0087028D"/>
    <w:rsid w:val="00871FD3"/>
    <w:rsid w:val="008A39B7"/>
    <w:rsid w:val="008F5A94"/>
    <w:rsid w:val="009003A7"/>
    <w:rsid w:val="00916A2F"/>
    <w:rsid w:val="00970C02"/>
    <w:rsid w:val="00973BED"/>
    <w:rsid w:val="00992586"/>
    <w:rsid w:val="009B1755"/>
    <w:rsid w:val="009C1425"/>
    <w:rsid w:val="009E00AE"/>
    <w:rsid w:val="009E7E24"/>
    <w:rsid w:val="00A050C4"/>
    <w:rsid w:val="00A36877"/>
    <w:rsid w:val="00A42CD1"/>
    <w:rsid w:val="00A573F4"/>
    <w:rsid w:val="00A57FFC"/>
    <w:rsid w:val="00A65F30"/>
    <w:rsid w:val="00A7583F"/>
    <w:rsid w:val="00AA1953"/>
    <w:rsid w:val="00AA4ED3"/>
    <w:rsid w:val="00AB189F"/>
    <w:rsid w:val="00AD2F75"/>
    <w:rsid w:val="00B042AC"/>
    <w:rsid w:val="00B10EF7"/>
    <w:rsid w:val="00B12280"/>
    <w:rsid w:val="00B26A3C"/>
    <w:rsid w:val="00B33C8C"/>
    <w:rsid w:val="00B428C0"/>
    <w:rsid w:val="00B443C6"/>
    <w:rsid w:val="00B47A3E"/>
    <w:rsid w:val="00B639B4"/>
    <w:rsid w:val="00B71799"/>
    <w:rsid w:val="00BF0433"/>
    <w:rsid w:val="00C06DFC"/>
    <w:rsid w:val="00C238F7"/>
    <w:rsid w:val="00C406F9"/>
    <w:rsid w:val="00C478AC"/>
    <w:rsid w:val="00C601B9"/>
    <w:rsid w:val="00C6736F"/>
    <w:rsid w:val="00D0230D"/>
    <w:rsid w:val="00D33485"/>
    <w:rsid w:val="00D57A06"/>
    <w:rsid w:val="00DC24F1"/>
    <w:rsid w:val="00DC4ED9"/>
    <w:rsid w:val="00DE2A93"/>
    <w:rsid w:val="00DF126C"/>
    <w:rsid w:val="00E0191B"/>
    <w:rsid w:val="00E15383"/>
    <w:rsid w:val="00E41F49"/>
    <w:rsid w:val="00E714B2"/>
    <w:rsid w:val="00E746B5"/>
    <w:rsid w:val="00E84C9C"/>
    <w:rsid w:val="00ED20AD"/>
    <w:rsid w:val="00EE5668"/>
    <w:rsid w:val="00F07C94"/>
    <w:rsid w:val="00F14044"/>
    <w:rsid w:val="00F248ED"/>
    <w:rsid w:val="00F24CAD"/>
    <w:rsid w:val="00F645EB"/>
    <w:rsid w:val="00FC7448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3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9B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10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rsid w:val="00DF12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3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9B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10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rsid w:val="00DF12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9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E3B13-737E-4EEE-B6E3-0F130A78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8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ельхоз 31.</dc:creator>
  <cp:lastModifiedBy>Минсельхоз 31.</cp:lastModifiedBy>
  <cp:revision>2</cp:revision>
  <cp:lastPrinted>2020-08-18T05:51:00Z</cp:lastPrinted>
  <dcterms:created xsi:type="dcterms:W3CDTF">2020-11-24T06:00:00Z</dcterms:created>
  <dcterms:modified xsi:type="dcterms:W3CDTF">2020-11-24T06:00:00Z</dcterms:modified>
</cp:coreProperties>
</file>